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858-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ещерякова Сергея Петровича на нарушение его конституционных прав частью пятой статьи 15 Уголовного кодекса Российской Федерации и частью первой статьи 4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С.П.Мещеря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Исходя из сформулированных в Конституции Российской Федерации (статьи 1, 2, 18, 49, 50, 51, 52 и 54) основных начал взаимоотношений государства и личности в сфере уголовного права и процесса, федеральный 3 законодатель реализует принадлежащие ему в силу статей 71 (пункты «в», «о»), 72 (пункт «б» части 1) и 76 (части 1 и 2) Конституции Российской Федерации полномочия по регулированию и защите прав и свобод человека и гражданина, обеспечению законности, правопорядка и общественной безопасности и в предусмотренных Конституцией Российской Федерации пределах (статья 55, часть 3)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В связи с этим именно государство, действующее в публичных интересах защиты нарушенных преступлением прав граждан, восстановления социальной справедливости, общего и специального предупреждения правонарушений, выступает в качестве стороны возникающих в результате совершения преступления уголовно-правовых отношений, наделенной правом подвергнуть лицо, совершившее преступление, публично-правовым по своему характеру мерам уголовно-правового воздействия (Постановление Конституционного Суда Российской Федерации от 27 июня 2005 года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ещерякова Сергея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